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1AF3D1">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Carlos Bass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37EA5" w:rsidP="00B37EA5" w14:paraId="5F52A83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37EA5" w:rsidP="00B37EA5" w14:paraId="010D28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37EA5" w14:paraId="2849D429" w14:textId="33478057">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8C058B">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02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B4DA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1EA4"/>
    <w:rsid w:val="006E5B28"/>
    <w:rsid w:val="006E70E0"/>
    <w:rsid w:val="006F25D0"/>
    <w:rsid w:val="00732892"/>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C058B"/>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37EA5"/>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D6B58"/>
    <w:rsid w:val="00CF401E"/>
    <w:rsid w:val="00D120DC"/>
    <w:rsid w:val="00D41480"/>
    <w:rsid w:val="00D646BF"/>
    <w:rsid w:val="00D71E40"/>
    <w:rsid w:val="00D8623A"/>
    <w:rsid w:val="00DD0753"/>
    <w:rsid w:val="00DD4739"/>
    <w:rsid w:val="00DF09C9"/>
    <w:rsid w:val="00DF4ABD"/>
    <w:rsid w:val="00E06580"/>
    <w:rsid w:val="00E06B64"/>
    <w:rsid w:val="00E37235"/>
    <w:rsid w:val="00E51832"/>
    <w:rsid w:val="00E91DC7"/>
    <w:rsid w:val="00E97665"/>
    <w:rsid w:val="00EA2F84"/>
    <w:rsid w:val="00EB4DA8"/>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2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8:40:00Z</dcterms:created>
  <dcterms:modified xsi:type="dcterms:W3CDTF">2024-03-11T16:23:00Z</dcterms:modified>
</cp:coreProperties>
</file>